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67"/>
      </w:tblGrid>
      <w:tr w:rsidR="00A93EFE" w14:paraId="7FA6AF97" w14:textId="77777777" w:rsidTr="00B17444">
        <w:trPr>
          <w:trHeight w:val="585"/>
        </w:trPr>
        <w:tc>
          <w:tcPr>
            <w:tcW w:w="6767" w:type="dxa"/>
          </w:tcPr>
          <w:p w14:paraId="5C59E4AD" w14:textId="77777777" w:rsidR="00A93EFE" w:rsidRPr="00A93EFE" w:rsidRDefault="00A93EFE" w:rsidP="00A93EFE">
            <w:pPr>
              <w:jc w:val="right"/>
              <w:rPr>
                <w:i/>
              </w:rPr>
            </w:pP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 w:rsidR="00F945B9"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14:paraId="38AB1F87" w14:textId="77777777" w:rsidR="004E619C" w:rsidRDefault="004E619C" w:rsidP="004E7F78">
      <w:pPr>
        <w:rPr>
          <w:rFonts w:ascii="Arial" w:hAnsi="Arial" w:cs="Arial"/>
          <w:b/>
          <w:u w:val="single"/>
        </w:rPr>
      </w:pPr>
    </w:p>
    <w:p w14:paraId="17E558A2" w14:textId="77777777" w:rsidR="004E619C" w:rsidRDefault="004E619C" w:rsidP="00851CEE">
      <w:pPr>
        <w:rPr>
          <w:rFonts w:ascii="Arial" w:hAnsi="Arial" w:cs="Arial"/>
          <w:b/>
          <w:u w:val="single"/>
        </w:rPr>
      </w:pPr>
    </w:p>
    <w:p w14:paraId="5486097B" w14:textId="77777777" w:rsidR="00D306F4" w:rsidRDefault="00D306F4" w:rsidP="00C52FF2">
      <w:pPr>
        <w:rPr>
          <w:rFonts w:ascii="Arial" w:hAnsi="Arial" w:cs="Arial"/>
          <w:b/>
          <w:u w:val="single"/>
        </w:rPr>
      </w:pPr>
    </w:p>
    <w:p w14:paraId="35268A3A" w14:textId="77777777" w:rsidR="00D709D0" w:rsidRDefault="00D709D0" w:rsidP="00D709D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LAN DE TRABAJO</w:t>
      </w:r>
      <w:r w:rsidR="00C52FF2">
        <w:rPr>
          <w:rFonts w:ascii="Arial" w:hAnsi="Arial" w:cs="Arial"/>
          <w:b/>
          <w:u w:val="single"/>
        </w:rPr>
        <w:t xml:space="preserve">  2020</w:t>
      </w:r>
      <w:r>
        <w:rPr>
          <w:rFonts w:ascii="Arial" w:hAnsi="Arial" w:cs="Arial"/>
          <w:b/>
          <w:u w:val="single"/>
        </w:rPr>
        <w:t xml:space="preserve"> </w:t>
      </w:r>
    </w:p>
    <w:p w14:paraId="2291A50B" w14:textId="77777777" w:rsidR="00C52FF2" w:rsidRDefault="00C52FF2" w:rsidP="00D709D0">
      <w:pPr>
        <w:spacing w:after="0"/>
        <w:jc w:val="both"/>
        <w:rPr>
          <w:rFonts w:ascii="Arial" w:hAnsi="Arial" w:cs="Arial"/>
          <w:b/>
        </w:rPr>
      </w:pPr>
    </w:p>
    <w:p w14:paraId="487565E5" w14:textId="77777777" w:rsidR="00D709D0" w:rsidRPr="00233956" w:rsidRDefault="00D709D0" w:rsidP="00D709D0">
      <w:pPr>
        <w:spacing w:after="0"/>
        <w:jc w:val="both"/>
        <w:rPr>
          <w:rFonts w:ascii="Arial" w:hAnsi="Arial" w:cs="Arial"/>
          <w:b/>
          <w:u w:val="single"/>
        </w:rPr>
      </w:pPr>
      <w:r w:rsidRPr="00233956">
        <w:rPr>
          <w:rFonts w:ascii="Arial" w:hAnsi="Arial" w:cs="Arial"/>
          <w:b/>
        </w:rPr>
        <w:t>Profesor</w:t>
      </w:r>
      <w:r>
        <w:rPr>
          <w:rFonts w:ascii="Arial" w:hAnsi="Arial" w:cs="Arial"/>
          <w:b/>
        </w:rPr>
        <w:t xml:space="preserve"> Alexis </w:t>
      </w:r>
      <w:proofErr w:type="spellStart"/>
      <w:r>
        <w:rPr>
          <w:rFonts w:ascii="Arial" w:hAnsi="Arial" w:cs="Arial"/>
          <w:b/>
        </w:rPr>
        <w:t>Maureira</w:t>
      </w:r>
      <w:proofErr w:type="spellEnd"/>
      <w:r>
        <w:rPr>
          <w:rFonts w:ascii="Arial" w:hAnsi="Arial" w:cs="Arial"/>
          <w:b/>
        </w:rPr>
        <w:t xml:space="preserve"> Castro.</w:t>
      </w:r>
    </w:p>
    <w:p w14:paraId="5AD2E64B" w14:textId="77777777" w:rsidR="00D709D0" w:rsidRDefault="00D306F4" w:rsidP="00D709D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D709D0">
        <w:rPr>
          <w:rFonts w:ascii="Arial" w:hAnsi="Arial" w:cs="Arial"/>
          <w:b/>
        </w:rPr>
        <w:t xml:space="preserve"> </w:t>
      </w:r>
      <w:r w:rsidR="00682953">
        <w:rPr>
          <w:rFonts w:ascii="Arial" w:hAnsi="Arial" w:cs="Arial"/>
          <w:b/>
        </w:rPr>
        <w:t xml:space="preserve">año </w:t>
      </w:r>
      <w:r w:rsidR="00D709D0">
        <w:rPr>
          <w:rFonts w:ascii="Arial" w:hAnsi="Arial" w:cs="Arial"/>
          <w:b/>
        </w:rPr>
        <w:t>básico</w:t>
      </w:r>
      <w:r>
        <w:rPr>
          <w:rFonts w:ascii="Arial" w:hAnsi="Arial" w:cs="Arial"/>
          <w:b/>
        </w:rPr>
        <w:t>.</w:t>
      </w:r>
    </w:p>
    <w:p w14:paraId="67D9BEDC" w14:textId="77777777" w:rsidR="00D709D0" w:rsidRDefault="00D709D0" w:rsidP="00D709D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Física  y Salud.</w:t>
      </w:r>
    </w:p>
    <w:p w14:paraId="277BE22E" w14:textId="77777777" w:rsidR="00D709D0" w:rsidRPr="00233956" w:rsidRDefault="00D709D0" w:rsidP="00D709D0">
      <w:pPr>
        <w:spacing w:after="0"/>
        <w:jc w:val="both"/>
        <w:rPr>
          <w:rFonts w:ascii="Arial" w:hAnsi="Arial" w:cs="Arial"/>
          <w:b/>
        </w:rPr>
      </w:pPr>
      <w:commentRangeStart w:id="0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24"/>
        <w:gridCol w:w="3432"/>
        <w:gridCol w:w="3167"/>
      </w:tblGrid>
      <w:tr w:rsidR="00D709D0" w:rsidRPr="00033952" w14:paraId="6B73DA43" w14:textId="77777777" w:rsidTr="008B6386">
        <w:tc>
          <w:tcPr>
            <w:tcW w:w="3324" w:type="dxa"/>
            <w:shd w:val="clear" w:color="auto" w:fill="C6D9F1" w:themeFill="text2" w:themeFillTint="33"/>
          </w:tcPr>
          <w:p w14:paraId="56A0B389" w14:textId="77777777" w:rsidR="00D709D0" w:rsidRPr="00233956" w:rsidRDefault="00D709D0" w:rsidP="008B6386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>Clase n°1</w:t>
            </w:r>
          </w:p>
        </w:tc>
        <w:tc>
          <w:tcPr>
            <w:tcW w:w="3432" w:type="dxa"/>
            <w:shd w:val="clear" w:color="auto" w:fill="C6D9F1" w:themeFill="text2" w:themeFillTint="33"/>
          </w:tcPr>
          <w:p w14:paraId="6E146AC7" w14:textId="77777777" w:rsidR="00D709D0" w:rsidRPr="00233956" w:rsidRDefault="00D709D0" w:rsidP="008B6386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 xml:space="preserve">Clase n°2 </w:t>
            </w:r>
          </w:p>
        </w:tc>
        <w:tc>
          <w:tcPr>
            <w:tcW w:w="3167" w:type="dxa"/>
            <w:shd w:val="clear" w:color="auto" w:fill="C6D9F1" w:themeFill="text2" w:themeFillTint="33"/>
          </w:tcPr>
          <w:p w14:paraId="20515698" w14:textId="77777777" w:rsidR="00D709D0" w:rsidRPr="00233956" w:rsidRDefault="00D709D0" w:rsidP="008B6386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 xml:space="preserve">Clase n°3 </w:t>
            </w:r>
          </w:p>
        </w:tc>
      </w:tr>
      <w:commentRangeEnd w:id="0"/>
      <w:tr w:rsidR="00D709D0" w:rsidRPr="00033952" w14:paraId="24F67912" w14:textId="77777777" w:rsidTr="008B6386">
        <w:tc>
          <w:tcPr>
            <w:tcW w:w="3324" w:type="dxa"/>
          </w:tcPr>
          <w:p w14:paraId="56891C66" w14:textId="77777777" w:rsidR="00D306F4" w:rsidRPr="00033952" w:rsidRDefault="00D709D0" w:rsidP="00D306F4">
            <w:pPr>
              <w:jc w:val="both"/>
              <w:rPr>
                <w:rFonts w:ascii="Arial" w:hAnsi="Arial" w:cs="Arial"/>
              </w:rPr>
            </w:pPr>
            <w:r>
              <w:rPr>
                <w:rStyle w:val="Refdecomentario"/>
              </w:rPr>
              <w:commentReference w:id="0"/>
            </w:r>
          </w:p>
          <w:p w14:paraId="651349CC" w14:textId="77777777" w:rsidR="009A3165" w:rsidRPr="004E7F78" w:rsidRDefault="009A3165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F78">
              <w:rPr>
                <w:rFonts w:ascii="Arial" w:hAnsi="Arial" w:cs="Arial"/>
                <w:sz w:val="24"/>
                <w:szCs w:val="24"/>
              </w:rPr>
              <w:t xml:space="preserve">Entrenamiento cardiovascular a través de una rutina de en casa o home </w:t>
            </w:r>
            <w:proofErr w:type="spellStart"/>
            <w:r w:rsidRPr="004E7F78">
              <w:rPr>
                <w:rFonts w:ascii="Arial" w:hAnsi="Arial" w:cs="Arial"/>
                <w:sz w:val="24"/>
                <w:szCs w:val="24"/>
              </w:rPr>
              <w:t>workut</w:t>
            </w:r>
            <w:proofErr w:type="spellEnd"/>
            <w:r w:rsidRPr="004E7F7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0301A9" w14:textId="77777777" w:rsidR="009A3165" w:rsidRPr="004E7F78" w:rsidRDefault="009A3165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636F1B" w14:textId="77777777" w:rsidR="009A3165" w:rsidRPr="004E7F78" w:rsidRDefault="009A3165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F78">
              <w:rPr>
                <w:rFonts w:ascii="Arial" w:hAnsi="Arial" w:cs="Arial"/>
                <w:sz w:val="24"/>
                <w:szCs w:val="24"/>
              </w:rPr>
              <w:t>Circuito de resistencia cardiovascular</w:t>
            </w:r>
          </w:p>
          <w:p w14:paraId="47AA6049" w14:textId="77777777" w:rsidR="009A3165" w:rsidRPr="004E7F78" w:rsidRDefault="009A3165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3CA590" w14:textId="77777777" w:rsidR="009A3165" w:rsidRPr="004E7F78" w:rsidRDefault="009A3165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F78">
              <w:rPr>
                <w:rFonts w:ascii="Arial" w:hAnsi="Arial" w:cs="Arial"/>
                <w:sz w:val="24"/>
                <w:szCs w:val="24"/>
              </w:rPr>
              <w:t xml:space="preserve">Movilidad pélvica en </w:t>
            </w:r>
            <w:proofErr w:type="spellStart"/>
            <w:r w:rsidRPr="004E7F78">
              <w:rPr>
                <w:rFonts w:ascii="Arial" w:hAnsi="Arial" w:cs="Arial"/>
                <w:sz w:val="24"/>
                <w:szCs w:val="24"/>
              </w:rPr>
              <w:t>circunducción</w:t>
            </w:r>
            <w:proofErr w:type="spellEnd"/>
            <w:r w:rsidRPr="004E7F7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7A8655F" w14:textId="77777777" w:rsidR="009A3165" w:rsidRPr="004E7F78" w:rsidRDefault="009A3165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45C242" w14:textId="77777777" w:rsidR="009A3165" w:rsidRPr="004E7F78" w:rsidRDefault="009A3165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F78">
              <w:rPr>
                <w:rFonts w:ascii="Arial" w:hAnsi="Arial" w:cs="Arial"/>
                <w:sz w:val="24"/>
                <w:szCs w:val="24"/>
              </w:rPr>
              <w:t>Movilidad articular superior e inferior localizada.</w:t>
            </w:r>
          </w:p>
          <w:p w14:paraId="493A2229" w14:textId="77777777" w:rsidR="009A3165" w:rsidRPr="004E7F78" w:rsidRDefault="009A3165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3D63F9" w14:textId="77777777" w:rsidR="009A3165" w:rsidRPr="004E7F78" w:rsidRDefault="009A3165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F78">
              <w:rPr>
                <w:rFonts w:ascii="Arial" w:hAnsi="Arial" w:cs="Arial"/>
                <w:sz w:val="24"/>
                <w:szCs w:val="24"/>
              </w:rPr>
              <w:t>Hidratación constante  cada 10 minutos o según necesidad, entre ejercicios no en medio de ellos.</w:t>
            </w:r>
          </w:p>
          <w:p w14:paraId="0C313994" w14:textId="77777777" w:rsidR="009A3165" w:rsidRPr="004E7F78" w:rsidRDefault="009A3165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7A8861" w14:textId="77777777" w:rsidR="009A3165" w:rsidRPr="006E6537" w:rsidRDefault="009A3165" w:rsidP="009A31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6537">
              <w:rPr>
                <w:rFonts w:ascii="Arial" w:hAnsi="Arial" w:cs="Arial"/>
                <w:b/>
                <w:sz w:val="24"/>
                <w:szCs w:val="24"/>
              </w:rPr>
              <w:t>Segunda semana de Mayo</w:t>
            </w:r>
            <w:r w:rsidR="006E653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2CED220" w14:textId="77777777" w:rsidR="00D709D0" w:rsidRPr="00033952" w:rsidRDefault="00D709D0" w:rsidP="0018740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235FC3C8" w14:textId="77777777" w:rsidR="00D709D0" w:rsidRDefault="00D709D0" w:rsidP="008B6386">
            <w:pPr>
              <w:rPr>
                <w:rFonts w:ascii="Arial" w:hAnsi="Arial" w:cs="Arial"/>
              </w:rPr>
            </w:pPr>
          </w:p>
          <w:p w14:paraId="2BE6A54D" w14:textId="77777777" w:rsidR="00F75725" w:rsidRDefault="00F75725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iten </w:t>
            </w:r>
            <w:r w:rsidR="007D6A42">
              <w:rPr>
                <w:rFonts w:ascii="Arial" w:hAnsi="Arial" w:cs="Arial"/>
                <w:sz w:val="24"/>
                <w:szCs w:val="24"/>
              </w:rPr>
              <w:t>su entrenamiento</w:t>
            </w:r>
            <w:r w:rsidR="00802A7B">
              <w:rPr>
                <w:rFonts w:ascii="Arial" w:hAnsi="Arial" w:cs="Arial"/>
                <w:sz w:val="24"/>
                <w:szCs w:val="24"/>
              </w:rPr>
              <w:t xml:space="preserve"> con mayor intensidad y conciencia motriz, aumentando calidad y repeticiones de los ejercicios.</w:t>
            </w:r>
          </w:p>
          <w:p w14:paraId="4A60460D" w14:textId="77777777" w:rsidR="00802A7B" w:rsidRDefault="00802A7B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6C3AB6" w14:textId="77777777" w:rsidR="009A3165" w:rsidRPr="004E7F78" w:rsidRDefault="009A3165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F78">
              <w:rPr>
                <w:rFonts w:ascii="Arial" w:hAnsi="Arial" w:cs="Arial"/>
                <w:sz w:val="24"/>
                <w:szCs w:val="24"/>
              </w:rPr>
              <w:t xml:space="preserve">Entrenamiento cardiovascular a través de una rutina de en casa o home </w:t>
            </w:r>
            <w:proofErr w:type="spellStart"/>
            <w:r w:rsidRPr="004E7F78">
              <w:rPr>
                <w:rFonts w:ascii="Arial" w:hAnsi="Arial" w:cs="Arial"/>
                <w:sz w:val="24"/>
                <w:szCs w:val="24"/>
              </w:rPr>
              <w:t>workut</w:t>
            </w:r>
            <w:proofErr w:type="spellEnd"/>
            <w:r w:rsidRPr="004E7F7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1537BA" w14:textId="77777777" w:rsidR="009A3165" w:rsidRPr="004E7F78" w:rsidRDefault="009A3165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07ABB8" w14:textId="77777777" w:rsidR="009A3165" w:rsidRPr="004E7F78" w:rsidRDefault="009A3165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F78">
              <w:rPr>
                <w:rFonts w:ascii="Arial" w:hAnsi="Arial" w:cs="Arial"/>
                <w:sz w:val="24"/>
                <w:szCs w:val="24"/>
              </w:rPr>
              <w:t>Circuito de resistencia cardiovascular</w:t>
            </w:r>
          </w:p>
          <w:p w14:paraId="035380D2" w14:textId="77777777" w:rsidR="009A3165" w:rsidRPr="004E7F78" w:rsidRDefault="009A3165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81BD00" w14:textId="77777777" w:rsidR="009A3165" w:rsidRPr="004E7F78" w:rsidRDefault="009A3165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F78">
              <w:rPr>
                <w:rFonts w:ascii="Arial" w:hAnsi="Arial" w:cs="Arial"/>
                <w:sz w:val="24"/>
                <w:szCs w:val="24"/>
              </w:rPr>
              <w:t xml:space="preserve">Movilidad pélvica en </w:t>
            </w:r>
            <w:proofErr w:type="spellStart"/>
            <w:r w:rsidRPr="004E7F78">
              <w:rPr>
                <w:rFonts w:ascii="Arial" w:hAnsi="Arial" w:cs="Arial"/>
                <w:sz w:val="24"/>
                <w:szCs w:val="24"/>
              </w:rPr>
              <w:t>circunducción</w:t>
            </w:r>
            <w:proofErr w:type="spellEnd"/>
            <w:r w:rsidRPr="004E7F7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D3C7222" w14:textId="77777777" w:rsidR="009A3165" w:rsidRPr="004E7F78" w:rsidRDefault="009A3165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F3579F" w14:textId="77777777" w:rsidR="009A3165" w:rsidRPr="004E7F78" w:rsidRDefault="009A3165" w:rsidP="009A31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F78">
              <w:rPr>
                <w:rFonts w:ascii="Arial" w:hAnsi="Arial" w:cs="Arial"/>
                <w:sz w:val="24"/>
                <w:szCs w:val="24"/>
              </w:rPr>
              <w:t>Movilidad articular superior e inferior localizada.</w:t>
            </w:r>
          </w:p>
          <w:p w14:paraId="6C753D5C" w14:textId="77777777" w:rsidR="009A3165" w:rsidRPr="004E7F78" w:rsidRDefault="009A3165" w:rsidP="009A31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BFE104" w14:textId="77777777" w:rsidR="009A3165" w:rsidRPr="004E7F78" w:rsidRDefault="009A3165" w:rsidP="006E65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F78">
              <w:rPr>
                <w:rFonts w:ascii="Arial" w:hAnsi="Arial" w:cs="Arial"/>
                <w:sz w:val="24"/>
                <w:szCs w:val="24"/>
              </w:rPr>
              <w:t>Hidratación constante  cada 10 minutos o según necesidad, entre ejercicios no en medio de ellos.</w:t>
            </w:r>
          </w:p>
          <w:p w14:paraId="24283431" w14:textId="77777777" w:rsidR="009A3165" w:rsidRPr="004E7F78" w:rsidRDefault="009A3165" w:rsidP="009A31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66F832" w14:textId="77777777" w:rsidR="00682953" w:rsidRPr="006E6537" w:rsidRDefault="009A3165" w:rsidP="009A3165">
            <w:pPr>
              <w:rPr>
                <w:rFonts w:ascii="Arial" w:hAnsi="Arial" w:cs="Arial"/>
                <w:b/>
              </w:rPr>
            </w:pPr>
            <w:r w:rsidRPr="006E6537">
              <w:rPr>
                <w:rFonts w:ascii="Arial" w:hAnsi="Arial" w:cs="Arial"/>
                <w:b/>
                <w:sz w:val="24"/>
                <w:szCs w:val="24"/>
              </w:rPr>
              <w:t>Tercera semana de Mayo</w:t>
            </w:r>
            <w:r w:rsidR="006E653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14:paraId="4A4C5913" w14:textId="77777777" w:rsidR="00682953" w:rsidRDefault="00682953" w:rsidP="00682953">
            <w:pPr>
              <w:jc w:val="both"/>
              <w:rPr>
                <w:rFonts w:ascii="Arial" w:hAnsi="Arial" w:cs="Arial"/>
              </w:rPr>
            </w:pPr>
          </w:p>
          <w:p w14:paraId="6E020F9B" w14:textId="77777777" w:rsidR="006E6537" w:rsidRPr="004E7F78" w:rsidRDefault="006E6537" w:rsidP="006E65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</w:t>
            </w:r>
            <w:r w:rsidRPr="004E7F78">
              <w:rPr>
                <w:rFonts w:ascii="Arial" w:hAnsi="Arial" w:cs="Arial"/>
                <w:sz w:val="24"/>
                <w:szCs w:val="24"/>
              </w:rPr>
              <w:t>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 propio</w:t>
            </w:r>
            <w:r w:rsidRPr="004E7F78">
              <w:rPr>
                <w:rFonts w:ascii="Arial" w:hAnsi="Arial" w:cs="Arial"/>
                <w:sz w:val="24"/>
                <w:szCs w:val="24"/>
              </w:rPr>
              <w:t xml:space="preserve"> circuito</w:t>
            </w:r>
            <w:r>
              <w:rPr>
                <w:rFonts w:ascii="Arial" w:hAnsi="Arial" w:cs="Arial"/>
                <w:sz w:val="24"/>
                <w:szCs w:val="24"/>
              </w:rPr>
              <w:t>, aumentando las repeticiones y el tiempo, 5 segundos, con variaciones de materiales, recorridos y tiempos si lo estiman.</w:t>
            </w:r>
          </w:p>
          <w:p w14:paraId="601DA81D" w14:textId="77777777" w:rsidR="006E6537" w:rsidRPr="004E7F78" w:rsidRDefault="006E6537" w:rsidP="006E65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C755A5" w14:textId="77777777" w:rsidR="006E6537" w:rsidRPr="004E7F78" w:rsidRDefault="006E6537" w:rsidP="006E65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F78">
              <w:rPr>
                <w:rFonts w:ascii="Arial" w:hAnsi="Arial" w:cs="Arial"/>
                <w:sz w:val="24"/>
                <w:szCs w:val="24"/>
              </w:rPr>
              <w:t>Hidratación constante  cada 10 minutos o según necesidad, entre ejercicios no en medio de ellos.</w:t>
            </w:r>
          </w:p>
          <w:p w14:paraId="362D9779" w14:textId="77777777" w:rsidR="006E6537" w:rsidRDefault="006E6537" w:rsidP="006E65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18D29A" w14:textId="77777777" w:rsidR="006E6537" w:rsidRPr="00802A7B" w:rsidRDefault="006E6537" w:rsidP="006E653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A7B">
              <w:rPr>
                <w:rFonts w:ascii="Arial" w:hAnsi="Arial" w:cs="Arial"/>
                <w:b/>
                <w:sz w:val="24"/>
                <w:szCs w:val="24"/>
              </w:rPr>
              <w:t>Cuarta semana de Mayo.</w:t>
            </w:r>
          </w:p>
          <w:p w14:paraId="69542905" w14:textId="77777777" w:rsidR="006E6537" w:rsidRPr="004E7F78" w:rsidRDefault="006E6537" w:rsidP="006E65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B6A52B" w14:textId="77777777" w:rsidR="00D709D0" w:rsidRDefault="00D709D0" w:rsidP="008B6386">
            <w:pPr>
              <w:jc w:val="both"/>
              <w:rPr>
                <w:rFonts w:ascii="Arial" w:hAnsi="Arial" w:cs="Arial"/>
              </w:rPr>
            </w:pPr>
          </w:p>
          <w:p w14:paraId="65EB423A" w14:textId="77777777" w:rsidR="00D709D0" w:rsidRDefault="00D709D0" w:rsidP="008B6386">
            <w:pPr>
              <w:jc w:val="both"/>
              <w:rPr>
                <w:rFonts w:ascii="Arial" w:hAnsi="Arial" w:cs="Arial"/>
              </w:rPr>
            </w:pPr>
          </w:p>
          <w:p w14:paraId="0D58A296" w14:textId="77777777" w:rsidR="00D709D0" w:rsidRDefault="00D709D0" w:rsidP="008B6386">
            <w:pPr>
              <w:jc w:val="both"/>
              <w:rPr>
                <w:rFonts w:ascii="Arial" w:hAnsi="Arial" w:cs="Arial"/>
              </w:rPr>
            </w:pPr>
          </w:p>
          <w:p w14:paraId="1C61FD1B" w14:textId="77777777" w:rsidR="00D709D0" w:rsidRDefault="00D709D0" w:rsidP="008B6386">
            <w:pPr>
              <w:jc w:val="both"/>
              <w:rPr>
                <w:rFonts w:ascii="Arial" w:hAnsi="Arial" w:cs="Arial"/>
              </w:rPr>
            </w:pPr>
          </w:p>
          <w:p w14:paraId="7637B984" w14:textId="77777777" w:rsidR="00D709D0" w:rsidRDefault="00D709D0" w:rsidP="008B6386">
            <w:pPr>
              <w:jc w:val="both"/>
              <w:rPr>
                <w:rFonts w:ascii="Arial" w:hAnsi="Arial" w:cs="Arial"/>
              </w:rPr>
            </w:pPr>
          </w:p>
          <w:p w14:paraId="52D4EC72" w14:textId="77777777" w:rsidR="00D709D0" w:rsidRDefault="00D709D0" w:rsidP="008B6386">
            <w:pPr>
              <w:jc w:val="both"/>
              <w:rPr>
                <w:rFonts w:ascii="Arial" w:hAnsi="Arial" w:cs="Arial"/>
              </w:rPr>
            </w:pPr>
          </w:p>
          <w:p w14:paraId="4D7FB60B" w14:textId="77777777" w:rsidR="00D709D0" w:rsidRDefault="00D709D0" w:rsidP="008B6386">
            <w:pPr>
              <w:jc w:val="both"/>
              <w:rPr>
                <w:rFonts w:ascii="Arial" w:hAnsi="Arial" w:cs="Arial"/>
              </w:rPr>
            </w:pPr>
          </w:p>
          <w:p w14:paraId="37779BAA" w14:textId="77777777" w:rsidR="00D709D0" w:rsidRDefault="00D709D0" w:rsidP="008B6386">
            <w:pPr>
              <w:jc w:val="both"/>
              <w:rPr>
                <w:rFonts w:ascii="Arial" w:hAnsi="Arial" w:cs="Arial"/>
              </w:rPr>
            </w:pPr>
          </w:p>
          <w:p w14:paraId="029B902B" w14:textId="77777777" w:rsidR="00D709D0" w:rsidRPr="00033952" w:rsidRDefault="00D709D0" w:rsidP="008B6386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8F6AE8" w14:textId="77777777" w:rsidR="00D709D0" w:rsidRDefault="00D709D0" w:rsidP="00D709D0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67"/>
      </w:tblGrid>
      <w:tr w:rsidR="00D709D0" w14:paraId="7C532021" w14:textId="77777777" w:rsidTr="008B6386">
        <w:trPr>
          <w:trHeight w:val="585"/>
        </w:trPr>
        <w:tc>
          <w:tcPr>
            <w:tcW w:w="6767" w:type="dxa"/>
          </w:tcPr>
          <w:p w14:paraId="7F04F5B5" w14:textId="77777777" w:rsidR="00D709D0" w:rsidRPr="00A93EFE" w:rsidRDefault="00D709D0" w:rsidP="008B6386">
            <w:pPr>
              <w:jc w:val="right"/>
              <w:rPr>
                <w:i/>
              </w:rPr>
            </w:pP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14:paraId="1C048A1A" w14:textId="77777777" w:rsidR="00D709D0" w:rsidRDefault="00D709D0" w:rsidP="00BC5FE1">
      <w:pPr>
        <w:jc w:val="center"/>
        <w:rPr>
          <w:rFonts w:ascii="Arial" w:hAnsi="Arial" w:cs="Arial"/>
          <w:b/>
          <w:u w:val="single"/>
        </w:rPr>
      </w:pPr>
      <w:bookmarkStart w:id="1" w:name="_GoBack"/>
      <w:bookmarkEnd w:id="1"/>
    </w:p>
    <w:sectPr w:rsidR="00D709D0" w:rsidSect="00C534B5">
      <w:headerReference w:type="default" r:id="rId10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P" w:date="2020-04-07T15:37:00Z" w:initials="H">
    <w:p w14:paraId="3EF84DD0" w14:textId="77777777" w:rsidR="00D709D0" w:rsidRDefault="00D709D0" w:rsidP="00D709D0">
      <w:pPr>
        <w:pStyle w:val="Textocomentario"/>
      </w:pPr>
      <w:r>
        <w:rPr>
          <w:rStyle w:val="Refdecomentario"/>
        </w:rPr>
        <w:annotationRef/>
      </w:r>
      <w:r>
        <w:t>Este nivel tiene 3 clases a la semana en la asignatur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84D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7D2A3" w14:textId="77777777" w:rsidR="00C56035" w:rsidRDefault="00C56035" w:rsidP="00A93EFE">
      <w:pPr>
        <w:spacing w:after="0" w:line="240" w:lineRule="auto"/>
      </w:pPr>
      <w:r>
        <w:separator/>
      </w:r>
    </w:p>
  </w:endnote>
  <w:endnote w:type="continuationSeparator" w:id="0">
    <w:p w14:paraId="19EFFB84" w14:textId="77777777" w:rsidR="00C56035" w:rsidRDefault="00C56035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74972" w14:textId="77777777" w:rsidR="00C56035" w:rsidRDefault="00C56035" w:rsidP="00A93EFE">
      <w:pPr>
        <w:spacing w:after="0" w:line="240" w:lineRule="auto"/>
      </w:pPr>
      <w:r>
        <w:separator/>
      </w:r>
    </w:p>
  </w:footnote>
  <w:footnote w:type="continuationSeparator" w:id="0">
    <w:p w14:paraId="6C718182" w14:textId="77777777" w:rsidR="00C56035" w:rsidRDefault="00C56035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23F31" w14:textId="77777777" w:rsidR="00122AC5" w:rsidRPr="00A93EFE" w:rsidRDefault="00122AC5" w:rsidP="00A93EFE">
    <w:pPr>
      <w:pStyle w:val="Encabezado"/>
      <w:jc w:val="right"/>
      <w:rPr>
        <w:sz w:val="24"/>
        <w:szCs w:val="24"/>
      </w:rPr>
    </w:pPr>
    <w:r w:rsidRPr="00F7360E">
      <w:rPr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 wp14:anchorId="326B63B8" wp14:editId="5CDD45EF">
          <wp:simplePos x="0" y="0"/>
          <wp:positionH relativeFrom="column">
            <wp:posOffset>-114300</wp:posOffset>
          </wp:positionH>
          <wp:positionV relativeFrom="paragraph">
            <wp:posOffset>-393065</wp:posOffset>
          </wp:positionV>
          <wp:extent cx="1634490" cy="952500"/>
          <wp:effectExtent l="19050" t="0" r="381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568"/>
    <w:multiLevelType w:val="hybridMultilevel"/>
    <w:tmpl w:val="90D0E772"/>
    <w:lvl w:ilvl="0" w:tplc="F92469B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2546"/>
    <w:multiLevelType w:val="hybridMultilevel"/>
    <w:tmpl w:val="5568D1F6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A7B64"/>
    <w:multiLevelType w:val="hybridMultilevel"/>
    <w:tmpl w:val="16E25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E101C"/>
    <w:multiLevelType w:val="hybridMultilevel"/>
    <w:tmpl w:val="0826DCBE"/>
    <w:lvl w:ilvl="0" w:tplc="2C0A0001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824350"/>
    <w:multiLevelType w:val="hybridMultilevel"/>
    <w:tmpl w:val="84228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6A2037"/>
    <w:multiLevelType w:val="hybridMultilevel"/>
    <w:tmpl w:val="0EF8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F467D4"/>
    <w:multiLevelType w:val="hybridMultilevel"/>
    <w:tmpl w:val="DA6E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F22D1"/>
    <w:multiLevelType w:val="hybridMultilevel"/>
    <w:tmpl w:val="EC4493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9A2"/>
    <w:multiLevelType w:val="hybridMultilevel"/>
    <w:tmpl w:val="7BA04A82"/>
    <w:lvl w:ilvl="0" w:tplc="3CB8CA46">
      <w:start w:val="1"/>
      <w:numFmt w:val="bullet"/>
      <w:lvlText w:val=""/>
      <w:lvlJc w:val="center"/>
      <w:pPr>
        <w:ind w:left="1037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E7371"/>
    <w:multiLevelType w:val="hybridMultilevel"/>
    <w:tmpl w:val="94D678F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790FDA"/>
    <w:multiLevelType w:val="hybridMultilevel"/>
    <w:tmpl w:val="67C2198E"/>
    <w:lvl w:ilvl="0" w:tplc="37448CC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67D20"/>
    <w:multiLevelType w:val="hybridMultilevel"/>
    <w:tmpl w:val="162E50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11314"/>
    <w:multiLevelType w:val="hybridMultilevel"/>
    <w:tmpl w:val="9FD89254"/>
    <w:lvl w:ilvl="0" w:tplc="6130C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0450"/>
    <w:multiLevelType w:val="hybridMultilevel"/>
    <w:tmpl w:val="4BB82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962349"/>
    <w:multiLevelType w:val="hybridMultilevel"/>
    <w:tmpl w:val="A240EFE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476561"/>
    <w:multiLevelType w:val="multilevel"/>
    <w:tmpl w:val="22C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auto"/>
        <w:sz w:val="22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66391"/>
    <w:multiLevelType w:val="hybridMultilevel"/>
    <w:tmpl w:val="DBB65F6A"/>
    <w:lvl w:ilvl="0" w:tplc="7896848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806C5"/>
    <w:multiLevelType w:val="hybridMultilevel"/>
    <w:tmpl w:val="FE689DFA"/>
    <w:lvl w:ilvl="0" w:tplc="8732F3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15839"/>
    <w:multiLevelType w:val="hybridMultilevel"/>
    <w:tmpl w:val="03E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DD2844"/>
    <w:multiLevelType w:val="hybridMultilevel"/>
    <w:tmpl w:val="06A2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9"/>
  </w:num>
  <w:num w:numId="5">
    <w:abstractNumId w:val="6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  <w:num w:numId="16">
    <w:abstractNumId w:val="17"/>
  </w:num>
  <w:num w:numId="17">
    <w:abstractNumId w:val="16"/>
  </w:num>
  <w:num w:numId="18">
    <w:abstractNumId w:val="0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3205C"/>
    <w:rsid w:val="000323DB"/>
    <w:rsid w:val="00034C6B"/>
    <w:rsid w:val="00034D48"/>
    <w:rsid w:val="00055C54"/>
    <w:rsid w:val="000734A1"/>
    <w:rsid w:val="00083E30"/>
    <w:rsid w:val="000C1EAA"/>
    <w:rsid w:val="000C3B96"/>
    <w:rsid w:val="000D0E0C"/>
    <w:rsid w:val="000D5296"/>
    <w:rsid w:val="00113686"/>
    <w:rsid w:val="00122AC5"/>
    <w:rsid w:val="00172CA4"/>
    <w:rsid w:val="00173DE2"/>
    <w:rsid w:val="00187404"/>
    <w:rsid w:val="0018794E"/>
    <w:rsid w:val="001A2A3B"/>
    <w:rsid w:val="0022326A"/>
    <w:rsid w:val="00233956"/>
    <w:rsid w:val="002665C8"/>
    <w:rsid w:val="002B0105"/>
    <w:rsid w:val="002C6B03"/>
    <w:rsid w:val="002E62CF"/>
    <w:rsid w:val="002F0EA8"/>
    <w:rsid w:val="00302259"/>
    <w:rsid w:val="00316C29"/>
    <w:rsid w:val="003344EB"/>
    <w:rsid w:val="003368C1"/>
    <w:rsid w:val="003404BF"/>
    <w:rsid w:val="00353347"/>
    <w:rsid w:val="00356BC6"/>
    <w:rsid w:val="00362ED4"/>
    <w:rsid w:val="003B2837"/>
    <w:rsid w:val="003B5315"/>
    <w:rsid w:val="003D2569"/>
    <w:rsid w:val="003D3E86"/>
    <w:rsid w:val="003E0F88"/>
    <w:rsid w:val="00412693"/>
    <w:rsid w:val="004155B2"/>
    <w:rsid w:val="00431568"/>
    <w:rsid w:val="0043366E"/>
    <w:rsid w:val="00440342"/>
    <w:rsid w:val="00461BF2"/>
    <w:rsid w:val="004639D0"/>
    <w:rsid w:val="0046782C"/>
    <w:rsid w:val="00475AE4"/>
    <w:rsid w:val="00477368"/>
    <w:rsid w:val="004804EC"/>
    <w:rsid w:val="00496829"/>
    <w:rsid w:val="004B1916"/>
    <w:rsid w:val="004B49EC"/>
    <w:rsid w:val="004B79CA"/>
    <w:rsid w:val="004C4330"/>
    <w:rsid w:val="004C463F"/>
    <w:rsid w:val="004D1580"/>
    <w:rsid w:val="004E4077"/>
    <w:rsid w:val="004E485A"/>
    <w:rsid w:val="004E5533"/>
    <w:rsid w:val="004E619C"/>
    <w:rsid w:val="004E7F78"/>
    <w:rsid w:val="004F47F6"/>
    <w:rsid w:val="005325F5"/>
    <w:rsid w:val="00533B57"/>
    <w:rsid w:val="00557C39"/>
    <w:rsid w:val="005A1FE4"/>
    <w:rsid w:val="005B1B14"/>
    <w:rsid w:val="005F0603"/>
    <w:rsid w:val="0060463A"/>
    <w:rsid w:val="00612153"/>
    <w:rsid w:val="00624A2C"/>
    <w:rsid w:val="00637D8F"/>
    <w:rsid w:val="006540D1"/>
    <w:rsid w:val="00682953"/>
    <w:rsid w:val="00685B16"/>
    <w:rsid w:val="00685F3F"/>
    <w:rsid w:val="006A251C"/>
    <w:rsid w:val="006A5844"/>
    <w:rsid w:val="006C1F2A"/>
    <w:rsid w:val="006E6537"/>
    <w:rsid w:val="006F4AAD"/>
    <w:rsid w:val="00720CAC"/>
    <w:rsid w:val="007323CB"/>
    <w:rsid w:val="00735BAA"/>
    <w:rsid w:val="00745277"/>
    <w:rsid w:val="00757C8C"/>
    <w:rsid w:val="007620F1"/>
    <w:rsid w:val="00792488"/>
    <w:rsid w:val="007A3800"/>
    <w:rsid w:val="007D6A42"/>
    <w:rsid w:val="007F3C22"/>
    <w:rsid w:val="00802A7B"/>
    <w:rsid w:val="0080616B"/>
    <w:rsid w:val="00812F68"/>
    <w:rsid w:val="008136DC"/>
    <w:rsid w:val="0081567A"/>
    <w:rsid w:val="00851CEE"/>
    <w:rsid w:val="008570F2"/>
    <w:rsid w:val="00864C50"/>
    <w:rsid w:val="00893949"/>
    <w:rsid w:val="008A4533"/>
    <w:rsid w:val="008B6386"/>
    <w:rsid w:val="008C5E19"/>
    <w:rsid w:val="008D58A3"/>
    <w:rsid w:val="008E304C"/>
    <w:rsid w:val="008F34BC"/>
    <w:rsid w:val="0090456C"/>
    <w:rsid w:val="00940DA6"/>
    <w:rsid w:val="009436C5"/>
    <w:rsid w:val="00963E61"/>
    <w:rsid w:val="00984642"/>
    <w:rsid w:val="00993A02"/>
    <w:rsid w:val="009A3165"/>
    <w:rsid w:val="009A7F6D"/>
    <w:rsid w:val="009B6763"/>
    <w:rsid w:val="009E3821"/>
    <w:rsid w:val="00A00C08"/>
    <w:rsid w:val="00A13CF8"/>
    <w:rsid w:val="00A4542E"/>
    <w:rsid w:val="00A45AB5"/>
    <w:rsid w:val="00A84FB8"/>
    <w:rsid w:val="00A93EFE"/>
    <w:rsid w:val="00A964C7"/>
    <w:rsid w:val="00AB54B1"/>
    <w:rsid w:val="00AB6C3D"/>
    <w:rsid w:val="00AB709B"/>
    <w:rsid w:val="00AE4882"/>
    <w:rsid w:val="00B06931"/>
    <w:rsid w:val="00B06B10"/>
    <w:rsid w:val="00B17444"/>
    <w:rsid w:val="00B21621"/>
    <w:rsid w:val="00B226B8"/>
    <w:rsid w:val="00B30D75"/>
    <w:rsid w:val="00B32377"/>
    <w:rsid w:val="00B33FA8"/>
    <w:rsid w:val="00B61210"/>
    <w:rsid w:val="00B65C94"/>
    <w:rsid w:val="00B65CA4"/>
    <w:rsid w:val="00B95A86"/>
    <w:rsid w:val="00BA0C97"/>
    <w:rsid w:val="00BA6DB2"/>
    <w:rsid w:val="00BC5FE1"/>
    <w:rsid w:val="00BF103B"/>
    <w:rsid w:val="00C03892"/>
    <w:rsid w:val="00C05BF2"/>
    <w:rsid w:val="00C15434"/>
    <w:rsid w:val="00C21602"/>
    <w:rsid w:val="00C52FF2"/>
    <w:rsid w:val="00C534B5"/>
    <w:rsid w:val="00C549BA"/>
    <w:rsid w:val="00C56035"/>
    <w:rsid w:val="00C625A9"/>
    <w:rsid w:val="00C661C2"/>
    <w:rsid w:val="00C83B57"/>
    <w:rsid w:val="00CB05BF"/>
    <w:rsid w:val="00CB1DA7"/>
    <w:rsid w:val="00CC0ECA"/>
    <w:rsid w:val="00CC756B"/>
    <w:rsid w:val="00CD27B5"/>
    <w:rsid w:val="00CF5802"/>
    <w:rsid w:val="00D306F4"/>
    <w:rsid w:val="00D709D0"/>
    <w:rsid w:val="00D86BB5"/>
    <w:rsid w:val="00E42524"/>
    <w:rsid w:val="00E652E5"/>
    <w:rsid w:val="00E94BD2"/>
    <w:rsid w:val="00EB15A3"/>
    <w:rsid w:val="00EE3EDF"/>
    <w:rsid w:val="00F15C89"/>
    <w:rsid w:val="00F40C49"/>
    <w:rsid w:val="00F415D9"/>
    <w:rsid w:val="00F4218F"/>
    <w:rsid w:val="00F42554"/>
    <w:rsid w:val="00F7360E"/>
    <w:rsid w:val="00F75725"/>
    <w:rsid w:val="00F91FFE"/>
    <w:rsid w:val="00F945B9"/>
    <w:rsid w:val="00FB19F0"/>
    <w:rsid w:val="00FD7F54"/>
    <w:rsid w:val="00FE1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ECDAE"/>
  <w15:docId w15:val="{E2349A21-213B-429C-BF00-ED86BD43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character" w:customStyle="1" w:styleId="text">
    <w:name w:val="text"/>
    <w:rsid w:val="006C1F2A"/>
  </w:style>
  <w:style w:type="paragraph" w:styleId="Prrafodelista">
    <w:name w:val="List Paragraph"/>
    <w:basedOn w:val="Normal"/>
    <w:uiPriority w:val="34"/>
    <w:qFormat/>
    <w:rsid w:val="00A1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AB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AB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6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703D-CC2B-4B4A-A63A-9306A7DD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andra R</cp:lastModifiedBy>
  <cp:revision>3</cp:revision>
  <dcterms:created xsi:type="dcterms:W3CDTF">2020-05-14T03:38:00Z</dcterms:created>
  <dcterms:modified xsi:type="dcterms:W3CDTF">2020-05-14T03:57:00Z</dcterms:modified>
</cp:coreProperties>
</file>